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B333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2A38751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2F174E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1DE76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A434A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8B735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1AD5BE55" w14:textId="331C29FD" w:rsidR="00AE7B3D" w:rsidRPr="00A42E24" w:rsidRDefault="00AE7B3D" w:rsidP="00AE7B3D">
      <w:pPr>
        <w:jc w:val="center"/>
        <w:rPr>
          <w:color w:val="000000" w:themeColor="text1"/>
          <w:lang w:val="en-US"/>
        </w:rPr>
      </w:pPr>
      <w:r w:rsidRPr="00AB1A4E">
        <w:rPr>
          <w:color w:val="000000" w:themeColor="text1"/>
        </w:rPr>
        <w:t>Отчёт по лабораторной работе №</w:t>
      </w:r>
      <w:r w:rsidR="00A42E24">
        <w:rPr>
          <w:color w:val="000000" w:themeColor="text1"/>
          <w:lang w:val="en-US"/>
        </w:rPr>
        <w:t>8</w:t>
      </w:r>
    </w:p>
    <w:p w14:paraId="14F38CE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718BC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0D2A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20F0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B3C60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20617" w14:textId="77777777" w:rsidR="00AE7B3D" w:rsidRPr="00AB1A4E" w:rsidRDefault="00AE7B3D" w:rsidP="00AE7B3D">
      <w:pPr>
        <w:rPr>
          <w:color w:val="000000" w:themeColor="text1"/>
        </w:rPr>
      </w:pPr>
    </w:p>
    <w:p w14:paraId="407075B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56029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2896B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129E269" w14:textId="4AFBD210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9F1B1B">
        <w:rPr>
          <w:color w:val="000000" w:themeColor="text1"/>
        </w:rPr>
        <w:t>Мажитов</w:t>
      </w:r>
      <w:r w:rsidR="008B06ED">
        <w:rPr>
          <w:color w:val="000000" w:themeColor="text1"/>
        </w:rPr>
        <w:t xml:space="preserve"> </w:t>
      </w:r>
      <w:r w:rsidR="009F1B1B">
        <w:rPr>
          <w:color w:val="000000" w:themeColor="text1"/>
        </w:rPr>
        <w:t>В</w:t>
      </w:r>
      <w:r w:rsidR="008B06ED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9F1B1B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7EDFB560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3E1EE8" w14:textId="0B4BD11A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9F1B1B">
        <w:rPr>
          <w:color w:val="000000" w:themeColor="text1"/>
        </w:rPr>
        <w:t>24</w:t>
      </w:r>
      <w:r>
        <w:rPr>
          <w:color w:val="000000" w:themeColor="text1"/>
        </w:rPr>
        <w:t>.0</w:t>
      </w:r>
      <w:r w:rsidR="009F1B1B">
        <w:rPr>
          <w:color w:val="000000" w:themeColor="text1"/>
        </w:rPr>
        <w:t>5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55348E0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5C38D9D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C0AC5C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45262F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7ABB1B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0CD895A" w14:textId="17A71BCE" w:rsidR="00AE7B3D" w:rsidRPr="00AB1A4E" w:rsidRDefault="00AE7B3D" w:rsidP="00D31B70">
      <w:pPr>
        <w:shd w:val="clear" w:color="auto" w:fill="FFFFFF"/>
        <w:spacing w:after="0" w:line="360" w:lineRule="auto"/>
        <w:ind w:firstLine="709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464B46" w:rsidRPr="00464B46">
        <w:rPr>
          <w:rFonts w:eastAsia="Times New Roman"/>
          <w:color w:val="000000" w:themeColor="text1"/>
          <w:lang w:eastAsia="ru-RU"/>
        </w:rPr>
        <w:t xml:space="preserve">изучение основных методов анализа и прогнозирование временных </w:t>
      </w:r>
      <w:proofErr w:type="gramStart"/>
      <w:r w:rsidR="00464B46" w:rsidRPr="00464B46">
        <w:rPr>
          <w:rFonts w:eastAsia="Times New Roman"/>
          <w:color w:val="000000" w:themeColor="text1"/>
          <w:lang w:eastAsia="ru-RU"/>
        </w:rPr>
        <w:t>рядов.</w:t>
      </w:r>
      <w:r w:rsidR="0031784E" w:rsidRPr="0031784E">
        <w:rPr>
          <w:rFonts w:eastAsia="Times New Roman"/>
          <w:color w:val="000000" w:themeColor="text1"/>
          <w:lang w:eastAsia="ru-RU"/>
        </w:rPr>
        <w:t>.</w:t>
      </w:r>
      <w:proofErr w:type="gramEnd"/>
    </w:p>
    <w:p w14:paraId="1339813D" w14:textId="77777777" w:rsidR="00AE7B3D" w:rsidRPr="00AB1A4E" w:rsidRDefault="00AE7B3D" w:rsidP="00D31B70">
      <w:pPr>
        <w:shd w:val="clear" w:color="auto" w:fill="FFFFFF"/>
        <w:spacing w:before="100" w:beforeAutospacing="1" w:after="0" w:line="360" w:lineRule="auto"/>
        <w:ind w:firstLine="709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0B362E55" w14:textId="77777777" w:rsidR="00391BA7" w:rsidRPr="00391BA7" w:rsidRDefault="00391BA7" w:rsidP="00391BA7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Выберите набор данных (датасет) для решения задачи прогнозирования временного ряда.</w:t>
      </w:r>
    </w:p>
    <w:p w14:paraId="389C368A" w14:textId="77777777" w:rsidR="00391BA7" w:rsidRPr="00391BA7" w:rsidRDefault="00391BA7" w:rsidP="00391BA7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Визуализируйте временной ряд и его основные характеристики.</w:t>
      </w:r>
    </w:p>
    <w:p w14:paraId="5BE526CB" w14:textId="77777777" w:rsidR="00391BA7" w:rsidRPr="00391BA7" w:rsidRDefault="00391BA7" w:rsidP="00391BA7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Разделите временной ряд на обучающую и тестовую выборку.</w:t>
      </w:r>
    </w:p>
    <w:p w14:paraId="010E31B6" w14:textId="77777777" w:rsidR="00391BA7" w:rsidRPr="00391BA7" w:rsidRDefault="00391BA7" w:rsidP="00391BA7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Произведите прогнозирование временного ряда с использованием следующих методов:</w:t>
      </w:r>
    </w:p>
    <w:p w14:paraId="1895BF2E" w14:textId="77777777" w:rsidR="00391BA7" w:rsidRPr="00391BA7" w:rsidRDefault="00391BA7" w:rsidP="00391BA7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один из авторегрессионных методов (ARMA, ARIMA, ...);</w:t>
      </w:r>
    </w:p>
    <w:p w14:paraId="43D3F3B2" w14:textId="77777777" w:rsidR="00391BA7" w:rsidRPr="00391BA7" w:rsidRDefault="00391BA7" w:rsidP="00391BA7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метод символьной регресии;</w:t>
      </w:r>
    </w:p>
    <w:p w14:paraId="3538CA8B" w14:textId="77777777" w:rsidR="00391BA7" w:rsidRPr="00391BA7" w:rsidRDefault="00391BA7" w:rsidP="00391BA7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двумя методами на выбор из семейства МГУА (один из линейных методов </w:t>
      </w:r>
      <w:hyperlink r:id="rId6" w:history="1">
        <w:r w:rsidRPr="00391BA7">
          <w:rPr>
            <w:rStyle w:val="a3"/>
            <w:lang w:val="ru-KZ"/>
          </w:rPr>
          <w:t>COMBI</w:t>
        </w:r>
      </w:hyperlink>
      <w:r w:rsidRPr="00391BA7">
        <w:rPr>
          <w:color w:val="000000" w:themeColor="text1"/>
          <w:lang w:val="ru-KZ"/>
        </w:rPr>
        <w:t> / </w:t>
      </w:r>
      <w:hyperlink r:id="rId7" w:history="1">
        <w:r w:rsidRPr="00391BA7">
          <w:rPr>
            <w:rStyle w:val="a3"/>
            <w:lang w:val="ru-KZ"/>
          </w:rPr>
          <w:t>MULTI</w:t>
        </w:r>
      </w:hyperlink>
      <w:r w:rsidRPr="00391BA7">
        <w:rPr>
          <w:color w:val="000000" w:themeColor="text1"/>
          <w:lang w:val="ru-KZ"/>
        </w:rPr>
        <w:t> + один из нелинейных методов </w:t>
      </w:r>
      <w:hyperlink r:id="rId8" w:history="1">
        <w:r w:rsidRPr="00391BA7">
          <w:rPr>
            <w:rStyle w:val="a3"/>
            <w:lang w:val="ru-KZ"/>
          </w:rPr>
          <w:t>MIA</w:t>
        </w:r>
      </w:hyperlink>
      <w:r w:rsidRPr="00391BA7">
        <w:rPr>
          <w:color w:val="000000" w:themeColor="text1"/>
          <w:lang w:val="ru-KZ"/>
        </w:rPr>
        <w:t> / </w:t>
      </w:r>
      <w:hyperlink r:id="rId9" w:history="1">
        <w:r w:rsidRPr="00391BA7">
          <w:rPr>
            <w:rStyle w:val="a3"/>
            <w:lang w:val="ru-KZ"/>
          </w:rPr>
          <w:t>RIA</w:t>
        </w:r>
      </w:hyperlink>
      <w:r w:rsidRPr="00391BA7">
        <w:rPr>
          <w:color w:val="000000" w:themeColor="text1"/>
          <w:lang w:val="ru-KZ"/>
        </w:rPr>
        <w:t>) с использованием библиотеки </w:t>
      </w:r>
      <w:hyperlink r:id="rId10" w:history="1">
        <w:r w:rsidRPr="00391BA7">
          <w:rPr>
            <w:rStyle w:val="a3"/>
            <w:lang w:val="ru-KZ"/>
          </w:rPr>
          <w:t>gmdh</w:t>
        </w:r>
      </w:hyperlink>
      <w:r w:rsidRPr="00391BA7">
        <w:rPr>
          <w:color w:val="000000" w:themeColor="text1"/>
          <w:lang w:val="ru-KZ"/>
        </w:rPr>
        <w:t>.</w:t>
      </w:r>
    </w:p>
    <w:p w14:paraId="5EBF14AE" w14:textId="77777777" w:rsidR="00391BA7" w:rsidRPr="00391BA7" w:rsidRDefault="00391BA7" w:rsidP="00391BA7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Визуализируйте тестовую выборку и каждый из прогнозов.</w:t>
      </w:r>
    </w:p>
    <w:p w14:paraId="63893D69" w14:textId="77777777" w:rsidR="00391BA7" w:rsidRPr="00391BA7" w:rsidRDefault="00391BA7" w:rsidP="00391BA7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Оцените качество прогноза в каждом случае с помощью подходящей метрики.</w:t>
      </w:r>
    </w:p>
    <w:p w14:paraId="2305DC0F" w14:textId="77777777" w:rsidR="00391BA7" w:rsidRPr="00391BA7" w:rsidRDefault="00391BA7" w:rsidP="00391BA7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В телегамм-канале потока ИУ5 в теме </w:t>
      </w:r>
      <w:r w:rsidRPr="00391BA7">
        <w:rPr>
          <w:b/>
          <w:bCs/>
          <w:color w:val="000000" w:themeColor="text1"/>
          <w:lang w:val="ru-KZ"/>
        </w:rPr>
        <w:t>ТМО_МГУА</w:t>
      </w:r>
      <w:r w:rsidRPr="00391BA7">
        <w:rPr>
          <w:color w:val="000000" w:themeColor="text1"/>
          <w:lang w:val="ru-KZ"/>
        </w:rPr>
        <w:t> напишите обратную связь по использованию библиотеки gmdh:</w:t>
      </w:r>
    </w:p>
    <w:p w14:paraId="32D7E90B" w14:textId="77777777" w:rsidR="00391BA7" w:rsidRPr="00391BA7" w:rsidRDefault="00391BA7" w:rsidP="00391BA7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обнаруженные баги с приложением скриншотов ошибок, </w:t>
      </w:r>
      <w:r w:rsidRPr="00391BA7">
        <w:rPr>
          <w:b/>
          <w:bCs/>
          <w:color w:val="000000" w:themeColor="text1"/>
          <w:lang w:val="ru-KZ"/>
        </w:rPr>
        <w:t>за каждый найденный баг +1 балл на экзамене</w:t>
      </w:r>
      <w:r w:rsidRPr="00391BA7">
        <w:rPr>
          <w:color w:val="000000" w:themeColor="text1"/>
          <w:lang w:val="ru-KZ"/>
        </w:rPr>
        <w:t>;</w:t>
      </w:r>
    </w:p>
    <w:p w14:paraId="20140A50" w14:textId="77777777" w:rsidR="00391BA7" w:rsidRPr="00391BA7" w:rsidRDefault="00391BA7" w:rsidP="00391BA7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опечатки в документации или учебном пособии МГУА;</w:t>
      </w:r>
    </w:p>
    <w:p w14:paraId="3BDC6532" w14:textId="77777777" w:rsidR="00391BA7" w:rsidRPr="00391BA7" w:rsidRDefault="00391BA7" w:rsidP="00391BA7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возникшие вопросы или трудности при установке и использовании библиотеки;</w:t>
      </w:r>
    </w:p>
    <w:p w14:paraId="3C1D520A" w14:textId="2B9A9AF7" w:rsidR="00391BA7" w:rsidRPr="001B4B20" w:rsidRDefault="00391BA7" w:rsidP="001B4B20">
      <w:pPr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color w:val="000000" w:themeColor="text1"/>
          <w:lang w:val="ru-KZ"/>
        </w:rPr>
      </w:pPr>
      <w:r w:rsidRPr="00391BA7">
        <w:rPr>
          <w:color w:val="000000" w:themeColor="text1"/>
          <w:lang w:val="ru-KZ"/>
        </w:rPr>
        <w:t>любая другая информация (критика, предложения по улучшению).</w:t>
      </w:r>
    </w:p>
    <w:p w14:paraId="2E248180" w14:textId="0AAD5BAF" w:rsidR="0056190E" w:rsidRDefault="00AE7B3D" w:rsidP="001B4B20">
      <w:pPr>
        <w:shd w:val="clear" w:color="auto" w:fill="FFFFFF"/>
        <w:spacing w:before="100" w:beforeAutospacing="1" w:after="0" w:line="360" w:lineRule="auto"/>
        <w:ind w:firstLine="709"/>
        <w:outlineLvl w:val="2"/>
        <w:rPr>
          <w:rFonts w:eastAsia="Times New Roman"/>
          <w:b/>
          <w:bCs/>
          <w:color w:val="000000" w:themeColor="text1"/>
          <w:lang w:val="en-US"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</w:t>
      </w:r>
      <w:r w:rsidRPr="00A42E24">
        <w:rPr>
          <w:rFonts w:eastAsia="Times New Roman"/>
          <w:b/>
          <w:bCs/>
          <w:color w:val="000000" w:themeColor="text1"/>
          <w:lang w:val="en-US" w:eastAsia="ru-RU"/>
        </w:rPr>
        <w:t xml:space="preserve"> </w:t>
      </w:r>
      <w:r>
        <w:rPr>
          <w:rFonts w:eastAsia="Times New Roman"/>
          <w:b/>
          <w:bCs/>
          <w:color w:val="000000" w:themeColor="text1"/>
          <w:lang w:eastAsia="ru-RU"/>
        </w:rPr>
        <w:t>выполнения</w:t>
      </w:r>
      <w:r w:rsidRPr="00A42E24">
        <w:rPr>
          <w:rFonts w:eastAsia="Times New Roman"/>
          <w:b/>
          <w:bCs/>
          <w:color w:val="000000" w:themeColor="text1"/>
          <w:lang w:val="en-US" w:eastAsia="ru-RU"/>
        </w:rPr>
        <w:t>:</w:t>
      </w:r>
    </w:p>
    <w:p w14:paraId="4F4CB17E" w14:textId="77777777" w:rsidR="001B4B20" w:rsidRPr="001B4B20" w:rsidRDefault="001B4B20" w:rsidP="001B4B20">
      <w:pPr>
        <w:shd w:val="clear" w:color="auto" w:fill="FFFFFF"/>
        <w:spacing w:before="100" w:beforeAutospacing="1" w:after="0" w:line="360" w:lineRule="auto"/>
        <w:ind w:firstLine="709"/>
        <w:outlineLvl w:val="2"/>
        <w:rPr>
          <w:rFonts w:eastAsia="Times New Roman"/>
          <w:b/>
          <w:bCs/>
          <w:color w:val="000000" w:themeColor="text1"/>
          <w:lang w:val="en-US" w:eastAsia="ru-RU"/>
        </w:rPr>
      </w:pPr>
    </w:p>
    <w:p w14:paraId="22BB1972" w14:textId="6537D30D" w:rsidR="008B06ED" w:rsidRPr="008B06ED" w:rsidRDefault="008B06ED" w:rsidP="008B06ED">
      <w:pPr>
        <w:rPr>
          <w:rFonts w:eastAsia="Times New Roman"/>
          <w:b/>
          <w:bCs/>
          <w:color w:val="000000" w:themeColor="text1"/>
          <w:lang w:eastAsia="ru-RU"/>
        </w:rPr>
      </w:pPr>
    </w:p>
    <w:sectPr w:rsidR="008B06ED" w:rsidRPr="008B06ED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93F1F"/>
    <w:multiLevelType w:val="multilevel"/>
    <w:tmpl w:val="B916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265370"/>
    <w:multiLevelType w:val="multilevel"/>
    <w:tmpl w:val="6EB0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A4A90"/>
    <w:multiLevelType w:val="multilevel"/>
    <w:tmpl w:val="63E0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602684">
    <w:abstractNumId w:val="0"/>
  </w:num>
  <w:num w:numId="2" w16cid:durableId="239605716">
    <w:abstractNumId w:val="5"/>
  </w:num>
  <w:num w:numId="3" w16cid:durableId="299188532">
    <w:abstractNumId w:val="1"/>
  </w:num>
  <w:num w:numId="4" w16cid:durableId="920985710">
    <w:abstractNumId w:val="4"/>
  </w:num>
  <w:num w:numId="5" w16cid:durableId="1466855812">
    <w:abstractNumId w:val="3"/>
  </w:num>
  <w:num w:numId="6" w16cid:durableId="862211178">
    <w:abstractNumId w:val="6"/>
  </w:num>
  <w:num w:numId="7" w16cid:durableId="510292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51B49"/>
    <w:rsid w:val="001B4B20"/>
    <w:rsid w:val="0031784E"/>
    <w:rsid w:val="00391BA7"/>
    <w:rsid w:val="00464B46"/>
    <w:rsid w:val="0056190E"/>
    <w:rsid w:val="006410E6"/>
    <w:rsid w:val="00653116"/>
    <w:rsid w:val="007E763C"/>
    <w:rsid w:val="008B06ED"/>
    <w:rsid w:val="009F1B1B"/>
    <w:rsid w:val="00A42E24"/>
    <w:rsid w:val="00AD1958"/>
    <w:rsid w:val="00AE7B3D"/>
    <w:rsid w:val="00B6296E"/>
    <w:rsid w:val="00BA3A56"/>
    <w:rsid w:val="00C646C2"/>
    <w:rsid w:val="00D31B70"/>
    <w:rsid w:val="00E76773"/>
    <w:rsid w:val="00F5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8F19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1BA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uman-team.github.io/GMDH_book/m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auman-team.github.io/GMDH_book/mult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uman-team.github.io/GMDH_book/comb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gmd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uman-team.github.io/GMDH_book/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CFA6-C232-4017-B79D-31D081E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Вадим</cp:lastModifiedBy>
  <cp:revision>19</cp:revision>
  <dcterms:created xsi:type="dcterms:W3CDTF">2025-04-07T18:47:00Z</dcterms:created>
  <dcterms:modified xsi:type="dcterms:W3CDTF">2025-05-24T15:25:00Z</dcterms:modified>
</cp:coreProperties>
</file>